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AA2952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наб. </w:t>
      </w:r>
      <w:r w:rsidR="00385566">
        <w:rPr>
          <w:rFonts w:ascii="Times New Roman" w:hAnsi="Times New Roman" w:cs="Times New Roman"/>
          <w:sz w:val="28"/>
          <w:szCs w:val="28"/>
        </w:rPr>
        <w:t xml:space="preserve">Авиастроителей, </w:t>
      </w:r>
      <w:r w:rsidR="000E4F37">
        <w:rPr>
          <w:rFonts w:ascii="Times New Roman" w:hAnsi="Times New Roman" w:cs="Times New Roman"/>
          <w:sz w:val="28"/>
          <w:szCs w:val="28"/>
        </w:rPr>
        <w:t>26, 28</w:t>
      </w:r>
    </w:p>
    <w:tbl>
      <w:tblPr>
        <w:tblStyle w:val="a3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228"/>
        <w:gridCol w:w="3543"/>
      </w:tblGrid>
      <w:tr w:rsidR="007A32D3" w:rsidRPr="0009501D" w:rsidTr="00D62FF8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 w:rsidR="00385566"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22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54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021E29" w:rsidRPr="0009501D" w:rsidTr="005D0328">
        <w:tc>
          <w:tcPr>
            <w:tcW w:w="15592" w:type="dxa"/>
            <w:gridSpan w:val="5"/>
          </w:tcPr>
          <w:p w:rsidR="00021E29" w:rsidRPr="0009501D" w:rsidRDefault="00021E2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01500" wp14:editId="5F62725F">
                  <wp:extent cx="6258297" cy="4695557"/>
                  <wp:effectExtent l="0" t="0" r="0" b="0"/>
                  <wp:docPr id="225" name="Рисунок 225" descr="C:\Users\ladanilova\AppData\Local\Microsoft\Windows\Temporary Internet Files\Content.Word\P_20200724_1203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ladanilova\AppData\Local\Microsoft\Windows\Temporary Internet Files\Content.Word\P_20200724_1203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2" cy="469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26A3D" w:rsidRDefault="00D26A3D" w:rsidP="00E633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,28</w:t>
            </w:r>
          </w:p>
          <w:p w:rsidR="00D26A3D" w:rsidRDefault="00D26A3D" w:rsidP="00E633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ладирование: </w:t>
            </w:r>
          </w:p>
          <w:p w:rsidR="00D26A3D" w:rsidRPr="0009501D" w:rsidRDefault="00D26A3D" w:rsidP="00E6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овосибирс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82в</w:t>
            </w:r>
          </w:p>
        </w:tc>
        <w:tc>
          <w:tcPr>
            <w:tcW w:w="1419" w:type="dxa"/>
          </w:tcPr>
          <w:p w:rsidR="00D26A3D" w:rsidRDefault="00D26A3D" w:rsidP="00E6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  <w:p w:rsidR="00D26A3D" w:rsidRPr="0009501D" w:rsidRDefault="00D26A3D" w:rsidP="00E6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93191" wp14:editId="5BBF7F56">
                  <wp:extent cx="2030730" cy="1520190"/>
                  <wp:effectExtent l="0" t="0" r="7620" b="3810"/>
                  <wp:docPr id="33" name="Рисунок 33" descr="C:\Users\ladanilova\AppData\Local\Microsoft\Windows\Temporary Internet Files\Content.Word\P_20200724_1202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24_1202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C84E327" wp14:editId="710B31FF">
                  <wp:extent cx="2030730" cy="1520190"/>
                  <wp:effectExtent l="0" t="0" r="7620" b="3810"/>
                  <wp:docPr id="34" name="Рисунок 34" descr="C:\Users\ladanilova\AppData\Local\Microsoft\Windows\Temporary Internet Files\Content.Word\P_20200724_1202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24_1202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D26A3D" w:rsidRDefault="00D26A3D" w:rsidP="0002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26A3D" w:rsidRDefault="00D26A3D" w:rsidP="0002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9F3E1" wp14:editId="285DDC7A">
                  <wp:extent cx="2030730" cy="1520190"/>
                  <wp:effectExtent l="0" t="0" r="7620" b="3810"/>
                  <wp:docPr id="35" name="Рисунок 35" descr="C:\Users\ladanilova\AppData\Local\Microsoft\Windows\Temporary Internet Files\Content.Word\P_20200724_1203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724_1203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3DFF0B7" wp14:editId="31225F65">
                  <wp:extent cx="2030730" cy="1520190"/>
                  <wp:effectExtent l="0" t="0" r="7620" b="3810"/>
                  <wp:docPr id="36" name="Рисунок 36" descr="C:\Users\ladanilova\AppData\Local\Microsoft\Windows\Temporary Internet Files\Content.Word\P_20200724_1203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724_1203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2610A" wp14:editId="6C416AB6">
                  <wp:extent cx="2030730" cy="1520190"/>
                  <wp:effectExtent l="0" t="0" r="7620" b="3810"/>
                  <wp:docPr id="37" name="Рисунок 37" descr="C:\Users\ladanilova\AppData\Local\Microsoft\Windows\Temporary Internet Files\Content.Word\P_20200724_1203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724_1203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4A7BD28" wp14:editId="521076E1">
                  <wp:extent cx="2030730" cy="1520190"/>
                  <wp:effectExtent l="0" t="0" r="7620" b="3810"/>
                  <wp:docPr id="38" name="Рисунок 38" descr="C:\Users\ladanilova\AppData\Local\Microsoft\Windows\Temporary Internet Files\Content.Word\P_20200724_1203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724_1203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D7D4A" wp14:editId="06AC5AC6">
                  <wp:extent cx="2030730" cy="1520190"/>
                  <wp:effectExtent l="0" t="0" r="7620" b="3810"/>
                  <wp:docPr id="39" name="Рисунок 39" descr="C:\Users\ladanilova\AppData\Local\Microsoft\Windows\Temporary Internet Files\Content.Word\P_20200724_1204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724_1204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D231E12" wp14:editId="67455E98">
                  <wp:extent cx="2030730" cy="1520190"/>
                  <wp:effectExtent l="0" t="0" r="7620" b="3810"/>
                  <wp:docPr id="40" name="Рисунок 40" descr="C:\Users\ladanilova\AppData\Local\Microsoft\Windows\Temporary Internet Files\Content.Word\P_20200724_12040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724_12040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AE70D" wp14:editId="338EC4E6">
                  <wp:extent cx="2030730" cy="1520190"/>
                  <wp:effectExtent l="0" t="0" r="7620" b="3810"/>
                  <wp:docPr id="41" name="Рисунок 41" descr="C:\Users\ladanilova\AppData\Local\Microsoft\Windows\Temporary Internet Files\Content.Word\P_20200724_1204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724_1204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248A0B" wp14:editId="1FD07D59">
                  <wp:extent cx="2030730" cy="1520190"/>
                  <wp:effectExtent l="0" t="0" r="7620" b="3810"/>
                  <wp:docPr id="42" name="Рисунок 42" descr="C:\Users\ladanilova\AppData\Local\Microsoft\Windows\Temporary Internet Files\Content.Word\P_20200724_1204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724_1204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E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57F66" wp14:editId="7CD52B24">
                  <wp:extent cx="2030730" cy="1520190"/>
                  <wp:effectExtent l="0" t="0" r="7620" b="3810"/>
                  <wp:docPr id="43" name="Рисунок 43" descr="C:\Users\ladanilova\AppData\Local\Microsoft\Windows\Temporary Internet Files\Content.Word\P_20200724_1204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724_1204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E50209" wp14:editId="248BD3C9">
                  <wp:extent cx="2030730" cy="1520190"/>
                  <wp:effectExtent l="0" t="0" r="7620" b="3810"/>
                  <wp:docPr id="46" name="Рисунок 46" descr="C:\Users\ladanilova\AppData\Local\Microsoft\Windows\Temporary Internet Files\Content.Word\P_20200724_1204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724_1204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0E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8888F" wp14:editId="30AB94D1">
                  <wp:extent cx="2030730" cy="1520190"/>
                  <wp:effectExtent l="0" t="0" r="7620" b="3810"/>
                  <wp:docPr id="116" name="Рисунок 116" descr="C:\Users\ladanilova\AppData\Local\Microsoft\Windows\Temporary Internet Files\Content.Word\P_20200724_1204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724_1204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78D89D" wp14:editId="541ACBD6">
                  <wp:extent cx="2030730" cy="1520190"/>
                  <wp:effectExtent l="0" t="0" r="7620" b="3810"/>
                  <wp:docPr id="123" name="Рисунок 123" descr="C:\Users\ladanilova\AppData\Local\Microsoft\Windows\Temporary Internet Files\Content.Word\P_20200724_12050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724_12050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AB18D" wp14:editId="6C4A3BC5">
                  <wp:extent cx="2030730" cy="1520190"/>
                  <wp:effectExtent l="0" t="0" r="7620" b="3810"/>
                  <wp:docPr id="124" name="Рисунок 124" descr="C:\Users\ladanilova\AppData\Local\Microsoft\Windows\Temporary Internet Files\Content.Word\P_20200724_1205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724_1205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E3F4B1" wp14:editId="222F1B85">
                  <wp:extent cx="2030730" cy="1520190"/>
                  <wp:effectExtent l="0" t="0" r="7620" b="3810"/>
                  <wp:docPr id="125" name="Рисунок 125" descr="C:\Users\ladanilova\AppData\Local\Microsoft\Windows\Temporary Internet Files\Content.Word\P_20200724_1205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724_1205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F827B" wp14:editId="137D4EE6">
                  <wp:extent cx="2030730" cy="1401445"/>
                  <wp:effectExtent l="0" t="0" r="7620" b="8255"/>
                  <wp:docPr id="62" name="Рисунок 62" descr="C:\Users\ladanilova\AppData\Local\Microsoft\Windows\Temporary Internet Files\Content.Word\P_20200724_1203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724_1203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9489975" wp14:editId="0133F76C">
                  <wp:extent cx="2030730" cy="1484630"/>
                  <wp:effectExtent l="0" t="0" r="7620" b="1270"/>
                  <wp:docPr id="55" name="Рисунок 55" descr="C:\Users\ladanilova\AppData\Local\Microsoft\Windows\Temporary Internet Files\Content.Word\P_20160817_1414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160817_1414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79C83" wp14:editId="562C22DC">
                  <wp:extent cx="2113519" cy="1615044"/>
                  <wp:effectExtent l="0" t="0" r="1270" b="4445"/>
                  <wp:docPr id="289" name="Рисунок 289" descr="C:\Users\ladanilova\AppData\Local\Microsoft\Windows\Temporary Internet Files\Content.Word\P_20200724_1204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724_1204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92" cy="161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6422BFC" wp14:editId="639E491F">
                  <wp:extent cx="2030730" cy="1614805"/>
                  <wp:effectExtent l="0" t="0" r="7620" b="4445"/>
                  <wp:docPr id="54" name="Рисунок 54" descr="C:\Users\ladanilova\AppData\Local\Microsoft\Windows\Temporary Internet Files\Content.Word\P_20160817_1414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160817_1414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81DBA" wp14:editId="17493EE4">
                  <wp:extent cx="2169538" cy="1484349"/>
                  <wp:effectExtent l="0" t="0" r="2540" b="1905"/>
                  <wp:docPr id="63" name="Рисунок 63" descr="C:\Users\ladanilova\AppData\Local\Microsoft\Windows\Temporary Internet Files\Content.Word\P_20200724_1203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724_1203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90" cy="148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FFE6DE4" wp14:editId="0ECAC575">
                  <wp:extent cx="2030730" cy="1484630"/>
                  <wp:effectExtent l="0" t="0" r="7620" b="1270"/>
                  <wp:docPr id="58" name="Рисунок 58" descr="C:\Users\ladanilova\AppData\Local\Microsoft\Windows\Temporary Internet Files\Content.Word\P_20200722_123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722_123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E04D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5D646" wp14:editId="3EF9FAD2">
                  <wp:extent cx="2030730" cy="1472565"/>
                  <wp:effectExtent l="0" t="0" r="7620" b="0"/>
                  <wp:docPr id="60" name="Рисунок 60" descr="C:\Users\ladanilova\AppData\Local\Microsoft\Windows\Temporary Internet Files\Content.Word\P_20160817_1413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160817_1413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81765" wp14:editId="12462DA6">
                  <wp:extent cx="2030730" cy="1484630"/>
                  <wp:effectExtent l="0" t="0" r="7620" b="1270"/>
                  <wp:docPr id="290" name="Рисунок 290" descr="C:\Users\ladanilova\AppData\Local\Microsoft\Windows\Temporary Internet Files\Content.Word\P_20200724_1204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724_1204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951F65F" wp14:editId="486575C6">
                  <wp:extent cx="2030730" cy="1543685"/>
                  <wp:effectExtent l="0" t="0" r="7620" b="0"/>
                  <wp:docPr id="59" name="Рисунок 59" descr="C:\Users\ladanilova\AppData\Local\Microsoft\Windows\Temporary Internet Files\Content.Word\P_20200722_1235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722_1235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40FE8" wp14:editId="54C33576">
                  <wp:extent cx="2030730" cy="1579245"/>
                  <wp:effectExtent l="0" t="0" r="7620" b="1905"/>
                  <wp:docPr id="57" name="Рисунок 57" descr="C:\Users\ladanilova\AppData\Local\Microsoft\Windows\Temporary Internet Files\Content.Word\P_20200722_1232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722_1232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E04D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6C535" wp14:editId="33287E30">
                  <wp:extent cx="2030681" cy="1531851"/>
                  <wp:effectExtent l="0" t="0" r="8255" b="0"/>
                  <wp:docPr id="61" name="Рисунок 61" descr="C:\Users\ladanilova\AppData\Local\Microsoft\Windows\Temporary Internet Files\Content.Word\P_20200724_1202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724_1202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40" cy="153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37DBB8C" wp14:editId="7990C7F7">
                  <wp:extent cx="1912205" cy="1531917"/>
                  <wp:effectExtent l="0" t="0" r="0" b="0"/>
                  <wp:docPr id="56" name="Рисунок 56" descr="C:\Users\ladanilova\AppData\Local\Microsoft\Windows\Temporary Internet Files\Content.Word\P_20200722_1232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722_1232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51" cy="153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D26A3D" w:rsidRDefault="00D26A3D" w:rsidP="000E04DA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409" w:type="dxa"/>
            <w:vMerge w:val="restart"/>
          </w:tcPr>
          <w:p w:rsidR="00D26A3D" w:rsidRDefault="00D26A3D" w:rsidP="00021E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8</w:t>
            </w:r>
          </w:p>
          <w:p w:rsidR="00D26A3D" w:rsidRDefault="00D26A3D" w:rsidP="00021E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ладирование: </w:t>
            </w:r>
          </w:p>
          <w:p w:rsidR="00D26A3D" w:rsidRPr="0009501D" w:rsidRDefault="00D26A3D" w:rsidP="0002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овосибирс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82в</w:t>
            </w: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D466C4" wp14:editId="3F772C85">
                  <wp:extent cx="2030730" cy="1520190"/>
                  <wp:effectExtent l="0" t="0" r="7620" b="3810"/>
                  <wp:docPr id="19" name="Рисунок 19" descr="C:\Users\ladanilova\AppData\Local\Microsoft\Windows\Temporary Internet Files\Content.Word\P_20200724_1211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724_1211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9F3B073" wp14:editId="74C50637">
                  <wp:extent cx="2030730" cy="1520190"/>
                  <wp:effectExtent l="0" t="0" r="7620" b="3810"/>
                  <wp:docPr id="20" name="Рисунок 20" descr="C:\Users\ladanilova\AppData\Local\Microsoft\Windows\Temporary Internet Files\Content.Word\P_20200724_1211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724_1211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</w:tc>
      </w:tr>
      <w:bookmarkEnd w:id="0"/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C4F09" wp14:editId="32C0EB34">
                  <wp:extent cx="2030730" cy="1520190"/>
                  <wp:effectExtent l="0" t="0" r="7620" b="3810"/>
                  <wp:docPr id="21" name="Рисунок 21" descr="C:\Users\ladanilova\AppData\Local\Microsoft\Windows\Temporary Internet Files\Content.Word\P_20200724_1212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724_1212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E0C090D" wp14:editId="1EC4056D">
                  <wp:extent cx="2030730" cy="1520190"/>
                  <wp:effectExtent l="0" t="0" r="7620" b="3810"/>
                  <wp:docPr id="22" name="Рисунок 22" descr="C:\Users\ladanilova\AppData\Local\Microsoft\Windows\Temporary Internet Files\Content.Word\P_20200724_1212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724_1212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0E7EF" wp14:editId="609EA4A6">
                  <wp:extent cx="2030730" cy="1520190"/>
                  <wp:effectExtent l="0" t="0" r="7620" b="3810"/>
                  <wp:docPr id="23" name="Рисунок 23" descr="C:\Users\ladanilova\AppData\Local\Microsoft\Windows\Temporary Internet Files\Content.Word\P_20200724_1212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724_1212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11F5291" wp14:editId="69AF4B7B">
                  <wp:extent cx="2030730" cy="1520190"/>
                  <wp:effectExtent l="0" t="0" r="7620" b="3810"/>
                  <wp:docPr id="24" name="Рисунок 24" descr="C:\Users\ladanilova\AppData\Local\Microsoft\Windows\Temporary Internet Files\Content.Word\P_20200724_1212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724_1212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FA07A" wp14:editId="77EC2648">
                  <wp:extent cx="2030730" cy="1520190"/>
                  <wp:effectExtent l="0" t="0" r="7620" b="3810"/>
                  <wp:docPr id="25" name="Рисунок 25" descr="C:\Users\ladanilova\AppData\Local\Microsoft\Windows\Temporary Internet Files\Content.Word\P_20200724_1212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724_1212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985A0AD" wp14:editId="5671E4E3">
                  <wp:extent cx="2030730" cy="1520190"/>
                  <wp:effectExtent l="0" t="0" r="7620" b="3810"/>
                  <wp:docPr id="26" name="Рисунок 26" descr="C:\Users\ladanilova\AppData\Local\Microsoft\Windows\Temporary Internet Files\Content.Word\P_20200724_1212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724_1212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6C2B6" wp14:editId="0348AFB0">
                  <wp:extent cx="2030730" cy="1520190"/>
                  <wp:effectExtent l="0" t="0" r="7620" b="3810"/>
                  <wp:docPr id="27" name="Рисунок 27" descr="C:\Users\ladanilova\AppData\Local\Microsoft\Windows\Temporary Internet Files\Content.Word\P_20200724_1213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724_1213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688B82D" wp14:editId="160E4389">
                  <wp:extent cx="2030681" cy="1522587"/>
                  <wp:effectExtent l="0" t="0" r="8255" b="1905"/>
                  <wp:docPr id="28" name="Рисунок 28" descr="C:\Users\ladanilova\AppData\Local\Microsoft\Windows\Temporary Internet Files\Content.Word\P_20200724_1213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724_1213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19731" wp14:editId="3B520406">
                  <wp:extent cx="2042556" cy="1531490"/>
                  <wp:effectExtent l="0" t="0" r="0" b="0"/>
                  <wp:docPr id="29" name="Рисунок 29" descr="C:\Users\ladanilova\AppData\Local\Microsoft\Windows\Temporary Internet Files\Content.Word\P_20200724_1213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724_1213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55" cy="15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471301F" wp14:editId="154FFC37">
                  <wp:extent cx="2030681" cy="1522585"/>
                  <wp:effectExtent l="0" t="0" r="8255" b="1905"/>
                  <wp:docPr id="30" name="Рисунок 30" descr="C:\Users\ladanilova\AppData\Local\Microsoft\Windows\Temporary Internet Files\Content.Word\P_20200724_1213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724_1213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65" cy="152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B937C" wp14:editId="5DA5DD27">
                  <wp:extent cx="2030681" cy="1522587"/>
                  <wp:effectExtent l="0" t="0" r="8255" b="1905"/>
                  <wp:docPr id="31" name="Рисунок 31" descr="C:\Users\ladanilova\AppData\Local\Microsoft\Windows\Temporary Internet Files\Content.Word\P_20200724_1213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724_1213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F220A98" wp14:editId="17FD3280">
                  <wp:extent cx="2030681" cy="1522587"/>
                  <wp:effectExtent l="0" t="0" r="8255" b="1905"/>
                  <wp:docPr id="49" name="Рисунок 49" descr="C:\Users\ladanilova\AppData\Local\Microsoft\Windows\Temporary Internet Files\Content.Word\P_20200724_1213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724_1213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724B3" wp14:editId="4697DCD1">
                  <wp:extent cx="1983180" cy="1486971"/>
                  <wp:effectExtent l="0" t="0" r="0" b="0"/>
                  <wp:docPr id="226" name="Рисунок 226" descr="C:\Users\ladanilova\AppData\Local\Microsoft\Windows\Temporary Internet Files\Content.Word\P_20200724_121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724_121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73" cy="148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AFF0615" wp14:editId="34992A66">
                  <wp:extent cx="1983179" cy="1486970"/>
                  <wp:effectExtent l="0" t="0" r="0" b="0"/>
                  <wp:docPr id="227" name="Рисунок 227" descr="C:\Users\ladanilova\AppData\Local\Microsoft\Windows\Temporary Internet Files\Content.Word\P_20200724_1214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724_1214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73" cy="148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C4B91" wp14:editId="53EBE293">
                  <wp:extent cx="1983180" cy="1486971"/>
                  <wp:effectExtent l="0" t="0" r="0" b="0"/>
                  <wp:docPr id="228" name="Рисунок 228" descr="C:\Users\ladanilova\AppData\Local\Microsoft\Windows\Temporary Internet Files\Content.Word\P_20200724_1214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724_1214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73" cy="148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B6006A2" wp14:editId="4DEB378A">
                  <wp:extent cx="2018805" cy="1513682"/>
                  <wp:effectExtent l="0" t="0" r="635" b="0"/>
                  <wp:docPr id="229" name="Рисунок 229" descr="C:\Users\ladanilova\AppData\Local\Microsoft\Windows\Temporary Internet Files\Content.Word\P_20200724_1214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724_1214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03" cy="151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E75EF" wp14:editId="4CBF32A2">
                  <wp:extent cx="1983180" cy="1486971"/>
                  <wp:effectExtent l="0" t="0" r="0" b="0"/>
                  <wp:docPr id="230" name="Рисунок 230" descr="C:\Users\ladanilova\AppData\Local\Microsoft\Windows\Temporary Internet Files\Content.Word\P_20200724_12143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724_12143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73" cy="148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E063E67" wp14:editId="3094CF2F">
                  <wp:extent cx="1963511" cy="1472223"/>
                  <wp:effectExtent l="0" t="0" r="0" b="0"/>
                  <wp:docPr id="231" name="Рисунок 231" descr="C:\Users\ladanilova\AppData\Local\Microsoft\Windows\Temporary Internet Files\Content.Word\P_20200724_1214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P_20200724_1214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02" cy="14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D08C7" wp14:editId="55A697CD">
                  <wp:extent cx="1983180" cy="1486971"/>
                  <wp:effectExtent l="0" t="0" r="0" b="0"/>
                  <wp:docPr id="232" name="Рисунок 232" descr="C:\Users\ladanilova\AppData\Local\Microsoft\Windows\Temporary Internet Files\Content.Word\P_20200724_1214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P_20200724_1214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73" cy="148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31A87AF" wp14:editId="5BD43A36">
                  <wp:extent cx="1959429" cy="1469162"/>
                  <wp:effectExtent l="0" t="0" r="3175" b="0"/>
                  <wp:docPr id="233" name="Рисунок 233" descr="C:\Users\ladanilova\AppData\Local\Microsoft\Windows\Temporary Internet Files\Content.Word\P_20200724_1214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P_20200724_1214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20" cy="146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CA0A59" wp14:editId="1CFBE548">
                  <wp:extent cx="2030730" cy="1520190"/>
                  <wp:effectExtent l="0" t="0" r="7620" b="3810"/>
                  <wp:docPr id="234" name="Рисунок 234" descr="C:\Users\ladanilova\AppData\Local\Microsoft\Windows\Temporary Internet Files\Content.Word\P_20200724_1215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P_20200724_1215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697B2D5" wp14:editId="04B44749">
                  <wp:extent cx="2030730" cy="1520190"/>
                  <wp:effectExtent l="0" t="0" r="7620" b="3810"/>
                  <wp:docPr id="235" name="Рисунок 235" descr="C:\Users\ladanilova\AppData\Local\Microsoft\Windows\Temporary Internet Files\Content.Word\P_20200724_1215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P_20200724_1215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F6DF3" wp14:editId="37C9C01F">
                  <wp:extent cx="2030730" cy="1520190"/>
                  <wp:effectExtent l="0" t="0" r="7620" b="3810"/>
                  <wp:docPr id="236" name="Рисунок 236" descr="C:\Users\ladanilova\AppData\Local\Microsoft\Windows\Temporary Internet Files\Content.Word\P_20200724_1215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P_20200724_1215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1DC2B9E" wp14:editId="06823BBF">
                  <wp:extent cx="2030730" cy="1520190"/>
                  <wp:effectExtent l="0" t="0" r="7620" b="3810"/>
                  <wp:docPr id="237" name="Рисунок 237" descr="C:\Users\ladanilova\AppData\Local\Microsoft\Windows\Temporary Internet Files\Content.Word\P_20200724_1215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P_20200724_1215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3ABEB7" wp14:editId="61B35263">
                  <wp:extent cx="2030730" cy="1520190"/>
                  <wp:effectExtent l="0" t="0" r="7620" b="3810"/>
                  <wp:docPr id="238" name="Рисунок 238" descr="C:\Users\ladanilova\AppData\Local\Microsoft\Windows\Temporary Internet Files\Content.Word\P_20200724_1215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724_1215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76C8CFD" wp14:editId="5A698466">
                  <wp:extent cx="2030730" cy="1520190"/>
                  <wp:effectExtent l="0" t="0" r="7620" b="3810"/>
                  <wp:docPr id="239" name="Рисунок 239" descr="C:\Users\ladanilova\AppData\Local\Microsoft\Windows\Temporary Internet Files\Content.Word\P_20200724_1216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adanilova\AppData\Local\Microsoft\Windows\Temporary Internet Files\Content.Word\P_20200724_1216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929A1" wp14:editId="038EC089">
                  <wp:extent cx="2030730" cy="1520190"/>
                  <wp:effectExtent l="0" t="0" r="7620" b="3810"/>
                  <wp:docPr id="240" name="Рисунок 240" descr="C:\Users\ladanilova\AppData\Local\Microsoft\Windows\Temporary Internet Files\Content.Word\P_20200724_1216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danilova\AppData\Local\Microsoft\Windows\Temporary Internet Files\Content.Word\P_20200724_1216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67D0058" wp14:editId="5482E8C3">
                  <wp:extent cx="2030730" cy="1520190"/>
                  <wp:effectExtent l="0" t="0" r="7620" b="3810"/>
                  <wp:docPr id="241" name="Рисунок 241" descr="C:\Users\ladanilova\AppData\Local\Microsoft\Windows\Temporary Internet Files\Content.Word\P_20200724_1216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adanilova\AppData\Local\Microsoft\Windows\Temporary Internet Files\Content.Word\P_20200724_1216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874E7" wp14:editId="5419A99E">
                  <wp:extent cx="2030730" cy="1520190"/>
                  <wp:effectExtent l="0" t="0" r="7620" b="3810"/>
                  <wp:docPr id="242" name="Рисунок 242" descr="C:\Users\ladanilova\AppData\Local\Microsoft\Windows\Temporary Internet Files\Content.Word\P_20200724_1216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danilova\AppData\Local\Microsoft\Windows\Temporary Internet Files\Content.Word\P_20200724_1216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78CFB38" wp14:editId="768E97F7">
                  <wp:extent cx="2030730" cy="1520190"/>
                  <wp:effectExtent l="0" t="0" r="7620" b="3810"/>
                  <wp:docPr id="243" name="Рисунок 243" descr="C:\Users\ladanilova\AppData\Local\Microsoft\Windows\Temporary Internet Files\Content.Word\P_20200724_1216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ladanilova\AppData\Local\Microsoft\Windows\Temporary Internet Files\Content.Word\P_20200724_1216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8CC0D" wp14:editId="6A68E929">
                  <wp:extent cx="2030730" cy="1520190"/>
                  <wp:effectExtent l="0" t="0" r="7620" b="3810"/>
                  <wp:docPr id="244" name="Рисунок 244" descr="C:\Users\ladanilova\AppData\Local\Microsoft\Windows\Temporary Internet Files\Content.Word\P_20200724_1217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ladanilova\AppData\Local\Microsoft\Windows\Temporary Internet Files\Content.Word\P_20200724_1217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5C5ACF3" wp14:editId="1B88C510">
                  <wp:extent cx="2030730" cy="1520190"/>
                  <wp:effectExtent l="0" t="0" r="7620" b="3810"/>
                  <wp:docPr id="245" name="Рисунок 245" descr="C:\Users\ladanilova\AppData\Local\Microsoft\Windows\Temporary Internet Files\Content.Word\P_20200724_1217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ladanilova\AppData\Local\Microsoft\Windows\Temporary Internet Files\Content.Word\P_20200724_1217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CC808" wp14:editId="4492D736">
                  <wp:extent cx="2030730" cy="1520190"/>
                  <wp:effectExtent l="0" t="0" r="7620" b="3810"/>
                  <wp:docPr id="246" name="Рисунок 246" descr="C:\Users\ladanilova\AppData\Local\Microsoft\Windows\Temporary Internet Files\Content.Word\P_20200724_1217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danilova\AppData\Local\Microsoft\Windows\Temporary Internet Files\Content.Word\P_20200724_1217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0571991" wp14:editId="387CBF8B">
                  <wp:extent cx="2030730" cy="1520190"/>
                  <wp:effectExtent l="0" t="0" r="7620" b="3810"/>
                  <wp:docPr id="247" name="Рисунок 247" descr="C:\Users\ladanilova\AppData\Local\Microsoft\Windows\Temporary Internet Files\Content.Word\P_20200724_1217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adanilova\AppData\Local\Microsoft\Windows\Temporary Internet Files\Content.Word\P_20200724_1217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D189B" wp14:editId="6B35B55E">
                  <wp:extent cx="2030730" cy="1520190"/>
                  <wp:effectExtent l="0" t="0" r="7620" b="3810"/>
                  <wp:docPr id="248" name="Рисунок 248" descr="C:\Users\ladanilova\AppData\Local\Microsoft\Windows\Temporary Internet Files\Content.Word\P_20200724_1217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adanilova\AppData\Local\Microsoft\Windows\Temporary Internet Files\Content.Word\P_20200724_1217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7BC6CC" wp14:editId="55862619">
                  <wp:extent cx="2030730" cy="1520190"/>
                  <wp:effectExtent l="0" t="0" r="7620" b="3810"/>
                  <wp:docPr id="249" name="Рисунок 249" descr="C:\Users\ladanilova\AppData\Local\Microsoft\Windows\Temporary Internet Files\Content.Word\P_20200724_1218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ladanilova\AppData\Local\Microsoft\Windows\Temporary Internet Files\Content.Word\P_20200724_1218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06A72" wp14:editId="71B05753">
                  <wp:extent cx="2030730" cy="1520190"/>
                  <wp:effectExtent l="0" t="0" r="7620" b="3810"/>
                  <wp:docPr id="250" name="Рисунок 250" descr="C:\Users\ladanilova\AppData\Local\Microsoft\Windows\Temporary Internet Files\Content.Word\P_20200724_1218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adanilova\AppData\Local\Microsoft\Windows\Temporary Internet Files\Content.Word\P_20200724_1218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5130909" wp14:editId="164E57BE">
                  <wp:extent cx="2030730" cy="1520190"/>
                  <wp:effectExtent l="0" t="0" r="7620" b="3810"/>
                  <wp:docPr id="251" name="Рисунок 251" descr="C:\Users\ladanilova\AppData\Local\Microsoft\Windows\Temporary Internet Files\Content.Word\P_20200724_1218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adanilova\AppData\Local\Microsoft\Windows\Temporary Internet Files\Content.Word\P_20200724_1218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8D3B6" wp14:editId="5A2ED617">
                  <wp:extent cx="2030730" cy="1520190"/>
                  <wp:effectExtent l="0" t="0" r="7620" b="3810"/>
                  <wp:docPr id="252" name="Рисунок 252" descr="C:\Users\ladanilova\AppData\Local\Microsoft\Windows\Temporary Internet Files\Content.Word\P_20200724_1218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ladanilova\AppData\Local\Microsoft\Windows\Temporary Internet Files\Content.Word\P_20200724_1218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1D81C8D" wp14:editId="6ACC3226">
                  <wp:extent cx="2030730" cy="1520190"/>
                  <wp:effectExtent l="0" t="0" r="7620" b="3810"/>
                  <wp:docPr id="253" name="Рисунок 253" descr="C:\Users\ladanilova\AppData\Local\Microsoft\Windows\Temporary Internet Files\Content.Word\P_20200724_1218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adanilova\AppData\Local\Microsoft\Windows\Temporary Internet Files\Content.Word\P_20200724_1218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CCF58" wp14:editId="1E9B4068">
                  <wp:extent cx="2030730" cy="1520190"/>
                  <wp:effectExtent l="0" t="0" r="7620" b="3810"/>
                  <wp:docPr id="254" name="Рисунок 254" descr="C:\Users\ladanilova\AppData\Local\Microsoft\Windows\Temporary Internet Files\Content.Word\P_20200724_12190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ladanilova\AppData\Local\Microsoft\Windows\Temporary Internet Files\Content.Word\P_20200724_12190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5029CAA" wp14:editId="1040F928">
                  <wp:extent cx="2030730" cy="1520190"/>
                  <wp:effectExtent l="0" t="0" r="7620" b="3810"/>
                  <wp:docPr id="255" name="Рисунок 255" descr="C:\Users\ladanilova\AppData\Local\Microsoft\Windows\Temporary Internet Files\Content.Word\P_20200724_1219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ladanilova\AppData\Local\Microsoft\Windows\Temporary Internet Files\Content.Word\P_20200724_1219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32D61" wp14:editId="3A109E68">
                  <wp:extent cx="2030730" cy="1520190"/>
                  <wp:effectExtent l="0" t="0" r="7620" b="3810"/>
                  <wp:docPr id="96" name="Рисунок 96" descr="C:\Users\ladanilova\AppData\Local\Microsoft\Windows\Temporary Internet Files\Content.Word\P_20200724_1220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ladanilova\AppData\Local\Microsoft\Windows\Temporary Internet Files\Content.Word\P_20200724_1220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99D027" wp14:editId="69D32FDF">
                  <wp:extent cx="2030730" cy="1520190"/>
                  <wp:effectExtent l="0" t="0" r="7620" b="3810"/>
                  <wp:docPr id="97" name="Рисунок 97" descr="C:\Users\ladanilova\AppData\Local\Microsoft\Windows\Temporary Internet Files\Content.Word\P_20200724_1220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adanilova\AppData\Local\Microsoft\Windows\Temporary Internet Files\Content.Word\P_20200724_1220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077B1" wp14:editId="6F5CC0E7">
                  <wp:extent cx="2030730" cy="1520190"/>
                  <wp:effectExtent l="0" t="0" r="7620" b="3810"/>
                  <wp:docPr id="98" name="Рисунок 98" descr="C:\Users\ladanilova\AppData\Local\Microsoft\Windows\Temporary Internet Files\Content.Word\P_20200724_1220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ladanilova\AppData\Local\Microsoft\Windows\Temporary Internet Files\Content.Word\P_20200724_1220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4614492" wp14:editId="3290692F">
                  <wp:extent cx="2030730" cy="1520190"/>
                  <wp:effectExtent l="0" t="0" r="7620" b="3810"/>
                  <wp:docPr id="99" name="Рисунок 99" descr="C:\Users\ladanilova\AppData\Local\Microsoft\Windows\Temporary Internet Files\Content.Word\P_20200724_1220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ladanilova\AppData\Local\Microsoft\Windows\Temporary Internet Files\Content.Word\P_20200724_1220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0093D" wp14:editId="0D0F48D9">
                  <wp:extent cx="2030730" cy="1520190"/>
                  <wp:effectExtent l="0" t="0" r="7620" b="3810"/>
                  <wp:docPr id="100" name="Рисунок 100" descr="C:\Users\ladanilova\AppData\Local\Microsoft\Windows\Temporary Internet Files\Content.Word\P_20200724_1220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adanilova\AppData\Local\Microsoft\Windows\Temporary Internet Files\Content.Word\P_20200724_1220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E6A5E96" wp14:editId="71BB6B58">
                  <wp:extent cx="2030730" cy="1520190"/>
                  <wp:effectExtent l="0" t="0" r="7620" b="3810"/>
                  <wp:docPr id="101" name="Рисунок 101" descr="C:\Users\ladanilova\AppData\Local\Microsoft\Windows\Temporary Internet Files\Content.Word\P_20200724_1220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danilova\AppData\Local\Microsoft\Windows\Temporary Internet Files\Content.Word\P_20200724_1220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1FA6B" wp14:editId="52C0A0A1">
                  <wp:extent cx="2030730" cy="1520190"/>
                  <wp:effectExtent l="0" t="0" r="7620" b="3810"/>
                  <wp:docPr id="102" name="Рисунок 102" descr="C:\Users\ladanilova\AppData\Local\Microsoft\Windows\Temporary Internet Files\Content.Word\P_20200724_1221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ladanilova\AppData\Local\Microsoft\Windows\Temporary Internet Files\Content.Word\P_20200724_1221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2DF1E73" wp14:editId="049FF314">
                  <wp:extent cx="2030730" cy="1520190"/>
                  <wp:effectExtent l="0" t="0" r="7620" b="3810"/>
                  <wp:docPr id="103" name="Рисунок 103" descr="C:\Users\ladanilova\AppData\Local\Microsoft\Windows\Temporary Internet Files\Content.Word\P_20200724_1221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ladanilova\AppData\Local\Microsoft\Windows\Temporary Internet Files\Content.Word\P_20200724_1221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CFCD1" wp14:editId="49BB9A65">
                  <wp:extent cx="2030730" cy="1520190"/>
                  <wp:effectExtent l="0" t="0" r="7620" b="3810"/>
                  <wp:docPr id="104" name="Рисунок 104" descr="C:\Users\ladanilova\AppData\Local\Microsoft\Windows\Temporary Internet Files\Content.Word\P_20200724_1222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adanilova\AppData\Local\Microsoft\Windows\Temporary Internet Files\Content.Word\P_20200724_1222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D1EDE92" wp14:editId="644D649F">
                  <wp:extent cx="2030730" cy="1520190"/>
                  <wp:effectExtent l="0" t="0" r="7620" b="3810"/>
                  <wp:docPr id="105" name="Рисунок 105" descr="C:\Users\ladanilova\AppData\Local\Microsoft\Windows\Temporary Internet Files\Content.Word\P_20200724_12221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adanilova\AppData\Local\Microsoft\Windows\Temporary Internet Files\Content.Word\P_20200724_12221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A22F3" wp14:editId="6DBB6911">
                  <wp:extent cx="2030730" cy="1520190"/>
                  <wp:effectExtent l="0" t="0" r="7620" b="3810"/>
                  <wp:docPr id="106" name="Рисунок 106" descr="C:\Users\ladanilova\AppData\Local\Microsoft\Windows\Temporary Internet Files\Content.Word\P_20200724_12231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ladanilova\AppData\Local\Microsoft\Windows\Temporary Internet Files\Content.Word\P_20200724_12231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9BA9222" wp14:editId="1584FDFE">
                  <wp:extent cx="2030730" cy="1520190"/>
                  <wp:effectExtent l="0" t="0" r="7620" b="3810"/>
                  <wp:docPr id="107" name="Рисунок 107" descr="C:\Users\ladanilova\AppData\Local\Microsoft\Windows\Temporary Internet Files\Content.Word\P_20200724_1223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ladanilova\AppData\Local\Microsoft\Windows\Temporary Internet Files\Content.Word\P_20200724_1223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0B25F" wp14:editId="5D97A9B9">
                  <wp:extent cx="2030730" cy="1520190"/>
                  <wp:effectExtent l="0" t="0" r="7620" b="3810"/>
                  <wp:docPr id="108" name="Рисунок 108" descr="C:\Users\ladanilova\AppData\Local\Microsoft\Windows\Temporary Internet Files\Content.Word\P_20200724_1223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ladanilova\AppData\Local\Microsoft\Windows\Temporary Internet Files\Content.Word\P_20200724_1223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E56F56D" wp14:editId="09121A90">
                  <wp:extent cx="2030730" cy="1520190"/>
                  <wp:effectExtent l="0" t="0" r="7620" b="3810"/>
                  <wp:docPr id="109" name="Рисунок 109" descr="C:\Users\ladanilova\AppData\Local\Microsoft\Windows\Temporary Internet Files\Content.Word\P_20200724_1223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ladanilova\AppData\Local\Microsoft\Windows\Temporary Internet Files\Content.Word\P_20200724_1223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1B020" wp14:editId="6E1E7CBC">
                  <wp:extent cx="2030730" cy="1520190"/>
                  <wp:effectExtent l="0" t="0" r="7620" b="3810"/>
                  <wp:docPr id="110" name="Рисунок 110" descr="C:\Users\ladanilova\AppData\Local\Microsoft\Windows\Temporary Internet Files\Content.Word\P_20200724_1224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ladanilova\AppData\Local\Microsoft\Windows\Temporary Internet Files\Content.Word\P_20200724_1224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2A43295" wp14:editId="10354264">
                  <wp:extent cx="2030730" cy="1520190"/>
                  <wp:effectExtent l="0" t="0" r="7620" b="3810"/>
                  <wp:docPr id="111" name="Рисунок 111" descr="C:\Users\ladanilova\AppData\Local\Microsoft\Windows\Temporary Internet Files\Content.Word\P_20200724_1224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ladanilova\AppData\Local\Microsoft\Windows\Temporary Internet Files\Content.Word\P_20200724_1224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0BC02" wp14:editId="5C799615">
                  <wp:extent cx="2030730" cy="1520190"/>
                  <wp:effectExtent l="0" t="0" r="7620" b="3810"/>
                  <wp:docPr id="112" name="Рисунок 112" descr="C:\Users\ladanilova\AppData\Local\Microsoft\Windows\Temporary Internet Files\Content.Word\P_20200724_1224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ladanilova\AppData\Local\Microsoft\Windows\Temporary Internet Files\Content.Word\P_20200724_1224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F7F790C" wp14:editId="18539DE6">
                  <wp:extent cx="2030730" cy="1520190"/>
                  <wp:effectExtent l="0" t="0" r="7620" b="3810"/>
                  <wp:docPr id="113" name="Рисунок 113" descr="C:\Users\ladanilova\AppData\Local\Microsoft\Windows\Temporary Internet Files\Content.Word\P_20200724_12242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ladanilova\AppData\Local\Microsoft\Windows\Temporary Internet Files\Content.Word\P_20200724_12242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D408B" wp14:editId="7501F2FA">
                  <wp:extent cx="2030730" cy="1520190"/>
                  <wp:effectExtent l="0" t="0" r="7620" b="3810"/>
                  <wp:docPr id="114" name="Рисунок 114" descr="C:\Users\ladanilova\AppData\Local\Microsoft\Windows\Temporary Internet Files\Content.Word\P_20200724_1224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ladanilova\AppData\Local\Microsoft\Windows\Temporary Internet Files\Content.Word\P_20200724_1224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6D362E5" wp14:editId="5685D19E">
                  <wp:extent cx="2030730" cy="1520190"/>
                  <wp:effectExtent l="0" t="0" r="7620" b="3810"/>
                  <wp:docPr id="115" name="Рисунок 115" descr="C:\Users\ladanilova\AppData\Local\Microsoft\Windows\Temporary Internet Files\Content.Word\P_20200724_1224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ladanilova\AppData\Local\Microsoft\Windows\Temporary Internet Files\Content.Word\P_20200724_1224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77FD9" wp14:editId="0E80A5CA">
                  <wp:extent cx="2030730" cy="1520190"/>
                  <wp:effectExtent l="0" t="0" r="7620" b="3810"/>
                  <wp:docPr id="50" name="Рисунок 50" descr="C:\Users\ladanilova\AppData\Local\Microsoft\Windows\Temporary Internet Files\Content.Word\P_20200724_1224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ladanilova\AppData\Local\Microsoft\Windows\Temporary Internet Files\Content.Word\P_20200724_1224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864F6D1" wp14:editId="545DB838">
                  <wp:extent cx="2030730" cy="1520190"/>
                  <wp:effectExtent l="0" t="0" r="7620" b="3810"/>
                  <wp:docPr id="117" name="Рисунок 117" descr="C:\Users\ladanilova\AppData\Local\Microsoft\Windows\Temporary Internet Files\Content.Word\P_20200724_1225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ladanilova\AppData\Local\Microsoft\Windows\Temporary Internet Files\Content.Word\P_20200724_1225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125C5" wp14:editId="51C2BFD8">
                  <wp:extent cx="2030730" cy="1520190"/>
                  <wp:effectExtent l="0" t="0" r="7620" b="3810"/>
                  <wp:docPr id="118" name="Рисунок 118" descr="C:\Users\ladanilova\AppData\Local\Microsoft\Windows\Temporary Internet Files\Content.Word\P_20200724_1225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ladanilova\AppData\Local\Microsoft\Windows\Temporary Internet Files\Content.Word\P_20200724_1225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746B409" wp14:editId="2E758CB2">
                  <wp:extent cx="2030730" cy="1520190"/>
                  <wp:effectExtent l="0" t="0" r="7620" b="3810"/>
                  <wp:docPr id="119" name="Рисунок 119" descr="C:\Users\ladanilova\AppData\Local\Microsoft\Windows\Temporary Internet Files\Content.Word\P_20200724_1225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ladanilova\AppData\Local\Microsoft\Windows\Temporary Internet Files\Content.Word\P_20200724_1225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350D1" wp14:editId="0A605F0F">
                  <wp:extent cx="2030730" cy="1520190"/>
                  <wp:effectExtent l="0" t="0" r="7620" b="3810"/>
                  <wp:docPr id="120" name="Рисунок 120" descr="C:\Users\ladanilova\AppData\Local\Microsoft\Windows\Temporary Internet Files\Content.Word\P_20200724_1226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ladanilova\AppData\Local\Microsoft\Windows\Temporary Internet Files\Content.Word\P_20200724_1226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E2B831D" wp14:editId="5651C002">
                  <wp:extent cx="2030730" cy="1520190"/>
                  <wp:effectExtent l="0" t="0" r="7620" b="3810"/>
                  <wp:docPr id="121" name="Рисунок 121" descr="C:\Users\ladanilova\AppData\Local\Microsoft\Windows\Temporary Internet Files\Content.Word\P_20200724_1226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ladanilova\AppData\Local\Microsoft\Windows\Temporary Internet Files\Content.Word\P_20200724_1226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FE9B7" wp14:editId="43F5D4EB">
                  <wp:extent cx="2030730" cy="1520190"/>
                  <wp:effectExtent l="0" t="0" r="7620" b="3810"/>
                  <wp:docPr id="122" name="Рисунок 122" descr="C:\Users\ladanilova\AppData\Local\Microsoft\Windows\Temporary Internet Files\Content.Word\P_20200724_1226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ladanilova\AppData\Local\Microsoft\Windows\Temporary Internet Files\Content.Word\P_20200724_1226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8F60121" wp14:editId="20962CF3">
                  <wp:extent cx="2030730" cy="1520190"/>
                  <wp:effectExtent l="0" t="0" r="7620" b="3810"/>
                  <wp:docPr id="51" name="Рисунок 51" descr="C:\Users\ladanilova\AppData\Local\Microsoft\Windows\Temporary Internet Files\Content.Word\P_20200724_1226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ladanilova\AppData\Local\Microsoft\Windows\Temporary Internet Files\Content.Word\P_20200724_1226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73793" wp14:editId="132BDF51">
                  <wp:extent cx="2030730" cy="1520190"/>
                  <wp:effectExtent l="0" t="0" r="7620" b="3810"/>
                  <wp:docPr id="52" name="Рисунок 52" descr="C:\Users\ladanilova\AppData\Local\Microsoft\Windows\Temporary Internet Files\Content.Word\P_20200724_1226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ladanilova\AppData\Local\Microsoft\Windows\Temporary Internet Files\Content.Word\P_20200724_1226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522E2E5" wp14:editId="76673511">
                  <wp:extent cx="2030730" cy="1520190"/>
                  <wp:effectExtent l="0" t="0" r="7620" b="3810"/>
                  <wp:docPr id="53" name="Рисунок 53" descr="C:\Users\ladanilova\AppData\Local\Microsoft\Windows\Temporary Internet Files\Content.Word\P_20200724_1226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ladanilova\AppData\Local\Microsoft\Windows\Temporary Internet Files\Content.Word\P_20200724_1226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BD11F" wp14:editId="73428D84">
                  <wp:extent cx="2030730" cy="1520190"/>
                  <wp:effectExtent l="0" t="0" r="7620" b="3810"/>
                  <wp:docPr id="163" name="Рисунок 163" descr="C:\Users\ladanilova\AppData\Local\Microsoft\Windows\Temporary Internet Files\Content.Word\P_20200724_1227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ladanilova\AppData\Local\Microsoft\Windows\Temporary Internet Files\Content.Word\P_20200724_1227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B3BF983" wp14:editId="26DFFA79">
                  <wp:extent cx="2030730" cy="1520190"/>
                  <wp:effectExtent l="0" t="0" r="7620" b="3810"/>
                  <wp:docPr id="164" name="Рисунок 164" descr="C:\Users\ladanilova\AppData\Local\Microsoft\Windows\Temporary Internet Files\Content.Word\P_20200724_1227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ladanilova\AppData\Local\Microsoft\Windows\Temporary Internet Files\Content.Word\P_20200724_1227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8AC4D" wp14:editId="7116F696">
                  <wp:extent cx="2030730" cy="1520190"/>
                  <wp:effectExtent l="0" t="0" r="7620" b="3810"/>
                  <wp:docPr id="179" name="Рисунок 179" descr="C:\Users\ladanilova\AppData\Local\Microsoft\Windows\Temporary Internet Files\Content.Word\P_20200724_1227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ladanilova\AppData\Local\Microsoft\Windows\Temporary Internet Files\Content.Word\P_20200724_1227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8FED8FF" wp14:editId="03D775E6">
                  <wp:extent cx="2030730" cy="1520190"/>
                  <wp:effectExtent l="0" t="0" r="7620" b="3810"/>
                  <wp:docPr id="182" name="Рисунок 182" descr="C:\Users\ladanilova\AppData\Local\Microsoft\Windows\Temporary Internet Files\Content.Word\P_20200724_1227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ladanilova\AppData\Local\Microsoft\Windows\Temporary Internet Files\Content.Word\P_20200724_1227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2A210" wp14:editId="5AA031C7">
                  <wp:extent cx="2030730" cy="1520190"/>
                  <wp:effectExtent l="0" t="0" r="7620" b="3810"/>
                  <wp:docPr id="217" name="Рисунок 217" descr="C:\Users\ladanilova\AppData\Local\Microsoft\Windows\Temporary Internet Files\Content.Word\P_20200724_1227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ladanilova\AppData\Local\Microsoft\Windows\Temporary Internet Files\Content.Word\P_20200724_1227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EA283C5" wp14:editId="4BA60CA9">
                  <wp:extent cx="2030730" cy="1520190"/>
                  <wp:effectExtent l="0" t="0" r="7620" b="3810"/>
                  <wp:docPr id="256" name="Рисунок 256" descr="C:\Users\ladanilova\AppData\Local\Microsoft\Windows\Temporary Internet Files\Content.Word\P_20200724_1227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ladanilova\AppData\Local\Microsoft\Windows\Temporary Internet Files\Content.Word\P_20200724_1227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07F0B" wp14:editId="1156A60F">
                  <wp:extent cx="2030730" cy="1520190"/>
                  <wp:effectExtent l="0" t="0" r="7620" b="3810"/>
                  <wp:docPr id="257" name="Рисунок 257" descr="C:\Users\ladanilova\AppData\Local\Microsoft\Windows\Temporary Internet Files\Content.Word\P_20200724_1228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ladanilova\AppData\Local\Microsoft\Windows\Temporary Internet Files\Content.Word\P_20200724_1228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42D57DA" wp14:editId="1A902E33">
                  <wp:extent cx="2030730" cy="1520190"/>
                  <wp:effectExtent l="0" t="0" r="7620" b="3810"/>
                  <wp:docPr id="258" name="Рисунок 258" descr="C:\Users\ladanilova\AppData\Local\Microsoft\Windows\Temporary Internet Files\Content.Word\P_20200724_1228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ladanilova\AppData\Local\Microsoft\Windows\Temporary Internet Files\Content.Word\P_20200724_1228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91280" wp14:editId="16578647">
                  <wp:extent cx="2030730" cy="1520190"/>
                  <wp:effectExtent l="0" t="0" r="7620" b="3810"/>
                  <wp:docPr id="259" name="Рисунок 259" descr="C:\Users\ladanilova\AppData\Local\Microsoft\Windows\Temporary Internet Files\Content.Word\P_20200724_1229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ladanilova\AppData\Local\Microsoft\Windows\Temporary Internet Files\Content.Word\P_20200724_1229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6C71A1A" wp14:editId="0F4115CA">
                  <wp:extent cx="2030730" cy="1520190"/>
                  <wp:effectExtent l="0" t="0" r="7620" b="3810"/>
                  <wp:docPr id="260" name="Рисунок 260" descr="C:\Users\ladanilova\AppData\Local\Microsoft\Windows\Temporary Internet Files\Content.Word\P_20200724_1230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ladanilova\AppData\Local\Microsoft\Windows\Temporary Internet Files\Content.Word\P_20200724_1230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D9EA7" wp14:editId="0CEC5652">
                  <wp:extent cx="2030730" cy="1520190"/>
                  <wp:effectExtent l="0" t="0" r="7620" b="3810"/>
                  <wp:docPr id="261" name="Рисунок 261" descr="C:\Users\ladanilova\AppData\Local\Microsoft\Windows\Temporary Internet Files\Content.Word\P_20200724_1229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ladanilova\AppData\Local\Microsoft\Windows\Temporary Internet Files\Content.Word\P_20200724_1229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1B83F9C" wp14:editId="746D29DF">
                  <wp:extent cx="2030730" cy="1520190"/>
                  <wp:effectExtent l="0" t="0" r="7620" b="3810"/>
                  <wp:docPr id="262" name="Рисунок 262" descr="C:\Users\ladanilova\AppData\Local\Microsoft\Windows\Temporary Internet Files\Content.Word\P_20200724_1230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ladanilova\AppData\Local\Microsoft\Windows\Temporary Internet Files\Content.Word\P_20200724_1230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EC46ED" wp14:editId="7569AFC3">
                  <wp:extent cx="2030730" cy="1520190"/>
                  <wp:effectExtent l="0" t="0" r="7620" b="3810"/>
                  <wp:docPr id="263" name="Рисунок 263" descr="C:\Users\ladanilova\AppData\Local\Microsoft\Windows\Temporary Internet Files\Content.Word\P_20200724_1229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ladanilova\AppData\Local\Microsoft\Windows\Temporary Internet Files\Content.Word\P_20200724_1229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288B87C" wp14:editId="021A5593">
                  <wp:extent cx="2030730" cy="1520190"/>
                  <wp:effectExtent l="0" t="0" r="7620" b="3810"/>
                  <wp:docPr id="264" name="Рисунок 264" descr="C:\Users\ladanilova\AppData\Local\Microsoft\Windows\Temporary Internet Files\Content.Word\P_20200724_1230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ladanilova\AppData\Local\Microsoft\Windows\Temporary Internet Files\Content.Word\P_20200724_1230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51AADD" wp14:editId="2314BE8D">
                  <wp:extent cx="2030730" cy="1520190"/>
                  <wp:effectExtent l="0" t="0" r="7620" b="3810"/>
                  <wp:docPr id="265" name="Рисунок 265" descr="C:\Users\ladanilova\AppData\Local\Microsoft\Windows\Temporary Internet Files\Content.Word\P_20200724_1231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ladanilova\AppData\Local\Microsoft\Windows\Temporary Internet Files\Content.Word\P_20200724_1231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DDEDEAB" wp14:editId="1A112FD9">
                  <wp:extent cx="2030730" cy="1520190"/>
                  <wp:effectExtent l="0" t="0" r="7620" b="3810"/>
                  <wp:docPr id="266" name="Рисунок 266" descr="C:\Users\ladanilova\AppData\Local\Microsoft\Windows\Temporary Internet Files\Content.Word\P_20200724_1231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ladanilova\AppData\Local\Microsoft\Windows\Temporary Internet Files\Content.Word\P_20200724_1231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556B3" wp14:editId="6ABBD3B6">
                  <wp:extent cx="2030730" cy="1520190"/>
                  <wp:effectExtent l="0" t="0" r="7620" b="3810"/>
                  <wp:docPr id="267" name="Рисунок 267" descr="C:\Users\ladanilova\AppData\Local\Microsoft\Windows\Temporary Internet Files\Content.Word\P_20200724_1231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ladanilova\AppData\Local\Microsoft\Windows\Temporary Internet Files\Content.Word\P_20200724_1231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2B5E048" wp14:editId="566A0AF6">
                  <wp:extent cx="2030730" cy="1520190"/>
                  <wp:effectExtent l="0" t="0" r="7620" b="3810"/>
                  <wp:docPr id="268" name="Рисунок 268" descr="C:\Users\ladanilova\AppData\Local\Microsoft\Windows\Temporary Internet Files\Content.Word\P_20200724_12312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ladanilova\AppData\Local\Microsoft\Windows\Temporary Internet Files\Content.Word\P_20200724_12312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37348" wp14:editId="79DA6AEB">
                  <wp:extent cx="2030730" cy="1520190"/>
                  <wp:effectExtent l="0" t="0" r="7620" b="3810"/>
                  <wp:docPr id="269" name="Рисунок 269" descr="C:\Users\ladanilova\AppData\Local\Microsoft\Windows\Temporary Internet Files\Content.Word\P_20200724_12314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Users\ladanilova\AppData\Local\Microsoft\Windows\Temporary Internet Files\Content.Word\P_20200724_12314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B44AA70" wp14:editId="244B6846">
                  <wp:extent cx="2030730" cy="1520190"/>
                  <wp:effectExtent l="0" t="0" r="7620" b="3810"/>
                  <wp:docPr id="270" name="Рисунок 270" descr="C:\Users\ladanilova\AppData\Local\Microsoft\Windows\Temporary Internet Files\Content.Word\P_20200724_1231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ladanilova\AppData\Local\Microsoft\Windows\Temporary Internet Files\Content.Word\P_20200724_1231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A3D" w:rsidRDefault="00D26A3D" w:rsidP="0005695E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C1A3F" wp14:editId="2BB7D468">
                  <wp:extent cx="1980548" cy="1484416"/>
                  <wp:effectExtent l="0" t="0" r="1270" b="1905"/>
                  <wp:docPr id="271" name="Рисунок 271" descr="C:\Users\ladanilova\AppData\Local\Microsoft\Windows\Temporary Internet Files\Content.Word\P_20200725_0912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25_0912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18" cy="148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65C5473" wp14:editId="5F20A23B">
                  <wp:extent cx="2030730" cy="1520190"/>
                  <wp:effectExtent l="0" t="0" r="7620" b="3810"/>
                  <wp:docPr id="272" name="Рисунок 272" descr="C:\Users\ladanilova\AppData\Local\Microsoft\Windows\Temporary Internet Files\Content.Word\P_20200725_0912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25_0912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CA534" wp14:editId="545A615B">
                  <wp:extent cx="2030730" cy="1520190"/>
                  <wp:effectExtent l="0" t="0" r="7620" b="3810"/>
                  <wp:docPr id="273" name="Рисунок 273" descr="C:\Users\ladanilova\AppData\Local\Microsoft\Windows\Temporary Internet Files\Content.Word\P_20200725_0913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725_0913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A55B302" wp14:editId="34C12121">
                  <wp:extent cx="2030730" cy="1520190"/>
                  <wp:effectExtent l="0" t="0" r="7620" b="3810"/>
                  <wp:docPr id="274" name="Рисунок 274" descr="C:\Users\ladanilova\AppData\Local\Microsoft\Windows\Temporary Internet Files\Content.Word\P_20200725_0913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725_0913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0BAD0" wp14:editId="32ABB6DF">
                  <wp:extent cx="2030730" cy="1520190"/>
                  <wp:effectExtent l="0" t="0" r="7620" b="3810"/>
                  <wp:docPr id="275" name="Рисунок 275" descr="C:\Users\ladanilova\AppData\Local\Microsoft\Windows\Temporary Internet Files\Content.Word\P_20200725_0913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725_0913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009365DA" wp14:editId="31B711B2">
                  <wp:extent cx="2030730" cy="1520190"/>
                  <wp:effectExtent l="0" t="0" r="7620" b="3810"/>
                  <wp:docPr id="276" name="Рисунок 276" descr="C:\Users\ladanilova\AppData\Local\Microsoft\Windows\Temporary Internet Files\Content.Word\P_20200725_0913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725_0913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EA7AA" wp14:editId="33E30D79">
                  <wp:extent cx="2030730" cy="1520190"/>
                  <wp:effectExtent l="0" t="0" r="7620" b="3810"/>
                  <wp:docPr id="277" name="Рисунок 277" descr="C:\Users\ladanilova\AppData\Local\Microsoft\Windows\Temporary Internet Files\Content.Word\P_20200725_0913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725_0913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8889B8C" wp14:editId="1BC4135E">
                  <wp:extent cx="2030730" cy="1520190"/>
                  <wp:effectExtent l="0" t="0" r="7620" b="3810"/>
                  <wp:docPr id="278" name="Рисунок 278" descr="C:\Users\ladanilova\AppData\Local\Microsoft\Windows\Temporary Internet Files\Content.Word\P_20200725_091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725_091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7B7E4" wp14:editId="2AC68F41">
                  <wp:extent cx="2030730" cy="1520190"/>
                  <wp:effectExtent l="0" t="0" r="7620" b="3810"/>
                  <wp:docPr id="279" name="Рисунок 279" descr="C:\Users\ladanilova\AppData\Local\Microsoft\Windows\Temporary Internet Files\Content.Word\P_20200725_0914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725_0914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E7279E5" wp14:editId="28BB1265">
                  <wp:extent cx="2030730" cy="1520190"/>
                  <wp:effectExtent l="0" t="0" r="7620" b="3810"/>
                  <wp:docPr id="280" name="Рисунок 280" descr="C:\Users\ladanilova\AppData\Local\Microsoft\Windows\Temporary Internet Files\Content.Word\P_20200725_0914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725_0914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D7C1E" wp14:editId="1F4F530F">
                  <wp:extent cx="2030730" cy="1520190"/>
                  <wp:effectExtent l="0" t="0" r="7620" b="3810"/>
                  <wp:docPr id="281" name="Рисунок 281" descr="C:\Users\ladanilova\AppData\Local\Microsoft\Windows\Temporary Internet Files\Content.Word\P_20200725_09142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725_09142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13216DA" wp14:editId="39A39013">
                  <wp:extent cx="2030730" cy="1520190"/>
                  <wp:effectExtent l="0" t="0" r="7620" b="3810"/>
                  <wp:docPr id="282" name="Рисунок 282" descr="C:\Users\ladanilova\AppData\Local\Microsoft\Windows\Temporary Internet Files\Content.Word\P_20200725_0914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725_0914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AEB70" wp14:editId="33870CEB">
                  <wp:extent cx="2030730" cy="1520190"/>
                  <wp:effectExtent l="0" t="0" r="7620" b="3810"/>
                  <wp:docPr id="283" name="Рисунок 283" descr="C:\Users\ladanilova\AppData\Local\Microsoft\Windows\Temporary Internet Files\Content.Word\P_20200725_0914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725_0914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F07560E" wp14:editId="377D4A40">
                  <wp:extent cx="2030730" cy="1520190"/>
                  <wp:effectExtent l="0" t="0" r="7620" b="3810"/>
                  <wp:docPr id="284" name="Рисунок 284" descr="C:\Users\ladanilova\AppData\Local\Microsoft\Windows\Temporary Internet Files\Content.Word\P_20200725_0914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725_0914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65A0E" wp14:editId="0F09BF01">
                  <wp:extent cx="2030730" cy="1520190"/>
                  <wp:effectExtent l="0" t="0" r="7620" b="3810"/>
                  <wp:docPr id="285" name="Рисунок 285" descr="C:\Users\ladanilova\AppData\Local\Microsoft\Windows\Temporary Internet Files\Content.Word\P_20200725_0915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725_0915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3F13CC5" wp14:editId="58B4F5E8">
                  <wp:extent cx="2030730" cy="1520190"/>
                  <wp:effectExtent l="0" t="0" r="7620" b="3810"/>
                  <wp:docPr id="286" name="Рисунок 286" descr="C:\Users\ladanilova\AppData\Local\Microsoft\Windows\Temporary Internet Files\Content.Word\P_20200725_0915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725_0915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3D" w:rsidRPr="0009501D" w:rsidTr="00D62FF8">
        <w:tc>
          <w:tcPr>
            <w:tcW w:w="993" w:type="dxa"/>
          </w:tcPr>
          <w:p w:rsidR="00D26A3D" w:rsidRPr="00D26A3D" w:rsidRDefault="00D26A3D" w:rsidP="00D26A3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6A3D" w:rsidRPr="0009501D" w:rsidRDefault="00D26A3D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D26A3D" w:rsidRDefault="00D26A3D" w:rsidP="000569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4AA2CB" wp14:editId="17541399">
                  <wp:extent cx="2030730" cy="1520190"/>
                  <wp:effectExtent l="0" t="0" r="7620" b="3810"/>
                  <wp:docPr id="287" name="Рисунок 287" descr="C:\Users\ladanilova\AppData\Local\Microsoft\Windows\Temporary Internet Files\Content.Word\P_20200725_0915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725_0915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F80A3DC" wp14:editId="551AE924">
                  <wp:extent cx="2030730" cy="1520190"/>
                  <wp:effectExtent l="0" t="0" r="7620" b="3810"/>
                  <wp:docPr id="288" name="Рисунок 288" descr="C:\Users\ladanilova\AppData\Local\Microsoft\Windows\Temporary Internet Files\Content.Word\P_20200725_0916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725_0916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</w:tcPr>
          <w:p w:rsidR="00D26A3D" w:rsidRPr="0009501D" w:rsidRDefault="00D26A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C08" w:rsidRPr="00226D9C" w:rsidRDefault="00740C08" w:rsidP="009A4BFF">
      <w:pPr>
        <w:rPr>
          <w:rFonts w:ascii="Times New Roman" w:hAnsi="Times New Roman" w:cs="Times New Roman"/>
          <w:sz w:val="32"/>
          <w:szCs w:val="32"/>
        </w:rPr>
      </w:pPr>
    </w:p>
    <w:sectPr w:rsidR="00740C08" w:rsidRPr="00226D9C" w:rsidSect="00C4336C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C31"/>
    <w:multiLevelType w:val="hybridMultilevel"/>
    <w:tmpl w:val="7F3A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24961"/>
    <w:multiLevelType w:val="hybridMultilevel"/>
    <w:tmpl w:val="84D8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30D29"/>
    <w:multiLevelType w:val="hybridMultilevel"/>
    <w:tmpl w:val="23B6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21E29"/>
    <w:rsid w:val="000677F4"/>
    <w:rsid w:val="00074644"/>
    <w:rsid w:val="0009501D"/>
    <w:rsid w:val="000A0156"/>
    <w:rsid w:val="000B35AA"/>
    <w:rsid w:val="000B79DC"/>
    <w:rsid w:val="000C27D1"/>
    <w:rsid w:val="000E04DA"/>
    <w:rsid w:val="000E18EA"/>
    <w:rsid w:val="000E4F37"/>
    <w:rsid w:val="00102037"/>
    <w:rsid w:val="00131FB9"/>
    <w:rsid w:val="001477D0"/>
    <w:rsid w:val="001530D1"/>
    <w:rsid w:val="00184781"/>
    <w:rsid w:val="001A663D"/>
    <w:rsid w:val="00214283"/>
    <w:rsid w:val="00226D9C"/>
    <w:rsid w:val="00234F6D"/>
    <w:rsid w:val="00250FC2"/>
    <w:rsid w:val="00256509"/>
    <w:rsid w:val="00270433"/>
    <w:rsid w:val="00286319"/>
    <w:rsid w:val="002A4BEB"/>
    <w:rsid w:val="002E5A74"/>
    <w:rsid w:val="002F1E67"/>
    <w:rsid w:val="00334E74"/>
    <w:rsid w:val="00353B0A"/>
    <w:rsid w:val="00385566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500DEC"/>
    <w:rsid w:val="00510D2A"/>
    <w:rsid w:val="005E5D69"/>
    <w:rsid w:val="00602510"/>
    <w:rsid w:val="00671EAA"/>
    <w:rsid w:val="006915D5"/>
    <w:rsid w:val="00697DCF"/>
    <w:rsid w:val="006B3635"/>
    <w:rsid w:val="006B5ACE"/>
    <w:rsid w:val="006F5DD4"/>
    <w:rsid w:val="00720409"/>
    <w:rsid w:val="0072336C"/>
    <w:rsid w:val="00740C08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0319D"/>
    <w:rsid w:val="00973378"/>
    <w:rsid w:val="0097593E"/>
    <w:rsid w:val="009A4BFF"/>
    <w:rsid w:val="009A6EA4"/>
    <w:rsid w:val="009C3B62"/>
    <w:rsid w:val="009F4074"/>
    <w:rsid w:val="00A05460"/>
    <w:rsid w:val="00A1502C"/>
    <w:rsid w:val="00A416B7"/>
    <w:rsid w:val="00A4430D"/>
    <w:rsid w:val="00A91CFA"/>
    <w:rsid w:val="00A97536"/>
    <w:rsid w:val="00AA2952"/>
    <w:rsid w:val="00AA64BA"/>
    <w:rsid w:val="00AC1B4E"/>
    <w:rsid w:val="00AF46C7"/>
    <w:rsid w:val="00B03729"/>
    <w:rsid w:val="00B118F8"/>
    <w:rsid w:val="00B11DB6"/>
    <w:rsid w:val="00B369F3"/>
    <w:rsid w:val="00B71A7A"/>
    <w:rsid w:val="00B72327"/>
    <w:rsid w:val="00BA153C"/>
    <w:rsid w:val="00BA5997"/>
    <w:rsid w:val="00BB7728"/>
    <w:rsid w:val="00BB7E21"/>
    <w:rsid w:val="00BC4A53"/>
    <w:rsid w:val="00C21D19"/>
    <w:rsid w:val="00C23748"/>
    <w:rsid w:val="00C4336C"/>
    <w:rsid w:val="00C51CCC"/>
    <w:rsid w:val="00C568CE"/>
    <w:rsid w:val="00C6534D"/>
    <w:rsid w:val="00C711A2"/>
    <w:rsid w:val="00C931AB"/>
    <w:rsid w:val="00CB1D3F"/>
    <w:rsid w:val="00CC65E5"/>
    <w:rsid w:val="00CF2E06"/>
    <w:rsid w:val="00D23D49"/>
    <w:rsid w:val="00D24265"/>
    <w:rsid w:val="00D26A3D"/>
    <w:rsid w:val="00D454EB"/>
    <w:rsid w:val="00D55A33"/>
    <w:rsid w:val="00D55EDD"/>
    <w:rsid w:val="00D62FF8"/>
    <w:rsid w:val="00D63F8B"/>
    <w:rsid w:val="00D65CAE"/>
    <w:rsid w:val="00DA4DAD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EE5302"/>
    <w:rsid w:val="00EF7953"/>
    <w:rsid w:val="00F22FD3"/>
    <w:rsid w:val="00F242DA"/>
    <w:rsid w:val="00F42A38"/>
    <w:rsid w:val="00F54AB8"/>
    <w:rsid w:val="00F711E6"/>
    <w:rsid w:val="00FC750D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EAE3-04A7-4D25-9416-DE9E9FC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5</cp:revision>
  <cp:lastPrinted>2020-07-14T05:52:00Z</cp:lastPrinted>
  <dcterms:created xsi:type="dcterms:W3CDTF">2020-07-24T12:11:00Z</dcterms:created>
  <dcterms:modified xsi:type="dcterms:W3CDTF">2020-07-27T08:58:00Z</dcterms:modified>
</cp:coreProperties>
</file>